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D5CB" w14:textId="77777777" w:rsidR="00030BD8" w:rsidRPr="00361215" w:rsidRDefault="006E6CB1" w:rsidP="006E6CB1">
      <w:pPr>
        <w:pStyle w:val="TitleBold"/>
      </w:pPr>
      <w:bookmarkStart w:id="0" w:name="_Hlk112746931"/>
      <w:bookmarkStart w:id="1" w:name="_GoBack"/>
      <w:bookmarkEnd w:id="1"/>
      <w:r>
        <w:t>NOTICE</w:t>
      </w:r>
      <w:r w:rsidR="00691669">
        <w:t xml:space="preserve"> of determination</w:t>
      </w:r>
    </w:p>
    <w:p w14:paraId="189FA10B" w14:textId="1C275745" w:rsidR="00030BD8" w:rsidRPr="00361215" w:rsidRDefault="00030BD8" w:rsidP="006E6CB1">
      <w:pPr>
        <w:pStyle w:val="1stLineIndentSS"/>
      </w:pPr>
      <w:r w:rsidRPr="00361215">
        <w:t>Pursuant to Indiana Code </w:t>
      </w:r>
      <w:r w:rsidR="00EA7A9B">
        <w:t>§ </w:t>
      </w:r>
      <w:r w:rsidRPr="00361215">
        <w:t xml:space="preserve">6-1.1-20-5, notice is hereby given that the Board of School Trustees of the </w:t>
      </w:r>
      <w:r w:rsidR="001677B0">
        <w:t>Alexandria Community School Corporation</w:t>
      </w:r>
      <w:r w:rsidRPr="00361215">
        <w:t xml:space="preserve"> has preliminarily determined to issue bonds in one or more series in the aggregate amount </w:t>
      </w:r>
      <w:r w:rsidR="00814EFD">
        <w:t xml:space="preserve">not to exceed </w:t>
      </w:r>
      <w:r w:rsidRPr="00361215">
        <w:t>$</w:t>
      </w:r>
      <w:r w:rsidR="001677B0">
        <w:t>2,390,000</w:t>
      </w:r>
      <w:r>
        <w:t xml:space="preserve"> </w:t>
      </w:r>
      <w:r w:rsidRPr="00361215">
        <w:t xml:space="preserve">to fund the proposed </w:t>
      </w:r>
      <w:r w:rsidR="001677B0">
        <w:t>improvements to the school facilities including high school improvements and the purchase of equipment and technology</w:t>
      </w:r>
      <w:r w:rsidR="006E6CB1">
        <w:t>.</w:t>
      </w:r>
    </w:p>
    <w:p w14:paraId="3EF1E3BC" w14:textId="349BC857" w:rsidR="00030BD8" w:rsidRDefault="00030BD8" w:rsidP="006E6CB1">
      <w:pPr>
        <w:pStyle w:val="BlockSS"/>
      </w:pPr>
      <w:r w:rsidRPr="00361215">
        <w:t>Dated</w:t>
      </w:r>
      <w:r w:rsidR="00AC6E5E">
        <w:t xml:space="preserve">:  </w:t>
      </w:r>
      <w:r w:rsidR="001677B0">
        <w:t>June 21</w:t>
      </w:r>
      <w:r w:rsidRPr="00361215">
        <w:t xml:space="preserve">, </w:t>
      </w:r>
      <w:r w:rsidR="002553EA">
        <w:t>2023</w:t>
      </w:r>
    </w:p>
    <w:p w14:paraId="60BA7ABD" w14:textId="77777777" w:rsidR="00EA7A9B" w:rsidRPr="00361215" w:rsidRDefault="00EA7A9B" w:rsidP="006E6CB1">
      <w:pPr>
        <w:pStyle w:val="BlockSS"/>
      </w:pPr>
    </w:p>
    <w:p w14:paraId="6D037D86" w14:textId="77777777" w:rsidR="00EA7A9B" w:rsidRPr="00466AE0" w:rsidRDefault="00EA7A9B" w:rsidP="00EA7A9B">
      <w:pPr>
        <w:pStyle w:val="Signature"/>
      </w:pPr>
      <w:r>
        <w:rPr>
          <w:u w:val="single"/>
        </w:rPr>
        <w:t>/s</w:t>
      </w:r>
      <w:proofErr w:type="gramStart"/>
      <w:r>
        <w:rPr>
          <w:u w:val="single"/>
        </w:rPr>
        <w:t xml:space="preserve">/  </w:t>
      </w:r>
      <w:r w:rsidR="00515825">
        <w:rPr>
          <w:i/>
          <w:iCs/>
          <w:u w:val="single"/>
        </w:rPr>
        <w:t>Secretary</w:t>
      </w:r>
      <w:proofErr w:type="gramEnd"/>
      <w:r w:rsidR="00515825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39F367DB" w14:textId="50C2AD88" w:rsidR="00EA7A9B" w:rsidRPr="006B27BE" w:rsidRDefault="001677B0" w:rsidP="00EA7A9B">
      <w:pPr>
        <w:pStyle w:val="Signature"/>
        <w:rPr>
          <w:i/>
          <w:iCs/>
        </w:rPr>
      </w:pPr>
      <w:r>
        <w:rPr>
          <w:i/>
          <w:iCs/>
        </w:rPr>
        <w:t>Alexandria Community School Corporation</w:t>
      </w:r>
    </w:p>
    <w:p w14:paraId="49E3FEDF" w14:textId="77777777" w:rsidR="00EA7A9B" w:rsidRDefault="00EA7A9B" w:rsidP="00EA7A9B">
      <w:pPr>
        <w:pStyle w:val="Signature"/>
      </w:pPr>
    </w:p>
    <w:p w14:paraId="4AB58156" w14:textId="77777777" w:rsidR="00030BD8" w:rsidRDefault="00030BD8" w:rsidP="006E6CB1">
      <w:pPr>
        <w:pStyle w:val="Signature"/>
      </w:pPr>
    </w:p>
    <w:p w14:paraId="302F8F4B" w14:textId="77777777" w:rsidR="001537C0" w:rsidRDefault="001537C0" w:rsidP="006E6CB1">
      <w:pPr>
        <w:pStyle w:val="BlockSS"/>
      </w:pPr>
    </w:p>
    <w:p w14:paraId="2B98FBED" w14:textId="77777777" w:rsidR="001537C0" w:rsidRDefault="001537C0" w:rsidP="006E6CB1">
      <w:pPr>
        <w:pStyle w:val="BlockSS"/>
      </w:pPr>
    </w:p>
    <w:p w14:paraId="2705781C" w14:textId="77777777" w:rsidR="001537C0" w:rsidRDefault="001537C0" w:rsidP="006E6CB1">
      <w:pPr>
        <w:pStyle w:val="BlockSS"/>
      </w:pPr>
    </w:p>
    <w:p w14:paraId="17DD88D1" w14:textId="77777777" w:rsidR="001537C0" w:rsidRDefault="001537C0" w:rsidP="006E6CB1">
      <w:pPr>
        <w:pStyle w:val="BlockSS"/>
      </w:pPr>
    </w:p>
    <w:p w14:paraId="28D667B5" w14:textId="77777777" w:rsidR="001537C0" w:rsidRDefault="001537C0" w:rsidP="006E6CB1">
      <w:pPr>
        <w:pStyle w:val="BlockSS"/>
      </w:pPr>
    </w:p>
    <w:p w14:paraId="445563EB" w14:textId="77777777" w:rsidR="001537C0" w:rsidRDefault="001537C0" w:rsidP="006E6CB1">
      <w:pPr>
        <w:pStyle w:val="BlockSS"/>
      </w:pPr>
    </w:p>
    <w:p w14:paraId="1AE70E0F" w14:textId="77777777" w:rsidR="001537C0" w:rsidRDefault="001537C0" w:rsidP="006E6CB1">
      <w:pPr>
        <w:pStyle w:val="BlockSS"/>
      </w:pPr>
    </w:p>
    <w:p w14:paraId="2D130734" w14:textId="77777777" w:rsidR="001537C0" w:rsidRDefault="001537C0" w:rsidP="006E6CB1">
      <w:pPr>
        <w:pStyle w:val="BlockSS"/>
      </w:pPr>
    </w:p>
    <w:p w14:paraId="4E0820BE" w14:textId="77777777" w:rsidR="001537C0" w:rsidRDefault="001537C0" w:rsidP="006E6CB1">
      <w:pPr>
        <w:pStyle w:val="BlockSS"/>
      </w:pPr>
    </w:p>
    <w:p w14:paraId="28DD0479" w14:textId="77777777" w:rsidR="001537C0" w:rsidRDefault="001537C0" w:rsidP="006E6CB1">
      <w:pPr>
        <w:pStyle w:val="BlockSS"/>
      </w:pPr>
    </w:p>
    <w:p w14:paraId="42015B91" w14:textId="77777777" w:rsidR="001537C0" w:rsidRDefault="001537C0" w:rsidP="006E6CB1">
      <w:pPr>
        <w:pStyle w:val="BlockSS"/>
      </w:pPr>
    </w:p>
    <w:p w14:paraId="492299B3" w14:textId="77777777" w:rsidR="001537C0" w:rsidRDefault="001537C0" w:rsidP="006E6CB1">
      <w:pPr>
        <w:pStyle w:val="BlockSS"/>
      </w:pPr>
    </w:p>
    <w:p w14:paraId="4F6F4191" w14:textId="77777777" w:rsidR="001537C0" w:rsidRDefault="001537C0" w:rsidP="006E6CB1">
      <w:pPr>
        <w:pStyle w:val="BlockSS"/>
      </w:pPr>
    </w:p>
    <w:p w14:paraId="7A3333D6" w14:textId="77777777" w:rsidR="001537C0" w:rsidRDefault="001537C0" w:rsidP="006E6CB1">
      <w:pPr>
        <w:pStyle w:val="BlockSS"/>
      </w:pPr>
    </w:p>
    <w:p w14:paraId="1958829E" w14:textId="77777777" w:rsidR="001537C0" w:rsidRDefault="001537C0" w:rsidP="006E6CB1">
      <w:pPr>
        <w:pStyle w:val="BlockSS"/>
      </w:pPr>
    </w:p>
    <w:p w14:paraId="1DE8E956" w14:textId="77777777" w:rsidR="00AD4824" w:rsidRDefault="00AD4824" w:rsidP="0008318E">
      <w:pPr>
        <w:pStyle w:val="CENTERTITLE"/>
        <w:sectPr w:rsidR="00AD4824" w:rsidSect="004072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54"/>
        </w:sectPr>
      </w:pPr>
    </w:p>
    <w:bookmarkEnd w:id="0"/>
    <w:p w14:paraId="2D8B7937" w14:textId="1C85AFED" w:rsidR="009129BA" w:rsidRPr="001A1F98" w:rsidRDefault="009129BA" w:rsidP="005F7254">
      <w:pPr>
        <w:pStyle w:val="BlockSS"/>
        <w:jc w:val="center"/>
        <w:rPr>
          <w:iCs/>
        </w:rPr>
      </w:pPr>
    </w:p>
    <w:sectPr w:rsidR="009129BA" w:rsidRPr="001A1F98" w:rsidSect="006134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fmt="numberInDash" w:start="1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6E56" w14:textId="77777777" w:rsidR="00544C42" w:rsidRDefault="00544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441A" w14:textId="77777777" w:rsidR="00ED6CD1" w:rsidRDefault="00ED6CD1" w:rsidP="001E0DF3">
    <w:pPr>
      <w:pStyle w:val="Footer"/>
      <w:jc w:val="center"/>
    </w:pPr>
  </w:p>
  <w:p w14:paraId="5BDB5BFB" w14:textId="4F5D8D24" w:rsidR="00ED6CD1" w:rsidRPr="00075BBC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F01A38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F01A38">
      <w:rPr>
        <w:sz w:val="18"/>
      </w:rPr>
      <w:instrText>4888-7800-8934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01A38">
      <w:rPr>
        <w:noProof/>
        <w:sz w:val="18"/>
      </w:rPr>
      <w:t>4888-7800-893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5231" w14:textId="5642D734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F01A38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F01A38">
      <w:rPr>
        <w:sz w:val="18"/>
      </w:rPr>
      <w:instrText>4888-7800-8934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01A38">
      <w:rPr>
        <w:noProof/>
        <w:sz w:val="18"/>
      </w:rPr>
      <w:t>4888-7800-8934.1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5AD" w14:textId="77777777" w:rsidR="00ED6CD1" w:rsidRDefault="00ED6C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C03C" w14:textId="1D47F558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F01A38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F01A38">
      <w:rPr>
        <w:sz w:val="18"/>
      </w:rPr>
      <w:instrText>4888-7800-8934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01A38">
      <w:rPr>
        <w:noProof/>
        <w:sz w:val="18"/>
      </w:rPr>
      <w:t>4888-7800-8934.1</w:t>
    </w:r>
    <w:r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299A" w14:textId="77777777" w:rsidR="00ED6CD1" w:rsidRDefault="00ED6CD1" w:rsidP="007D6C13">
    <w:pPr>
      <w:pStyle w:val="Footer"/>
    </w:pPr>
  </w:p>
  <w:p w14:paraId="12F1B737" w14:textId="7791071B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F01A38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F01A38">
      <w:rPr>
        <w:sz w:val="18"/>
      </w:rPr>
      <w:instrText>4888-7800-8934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01A38">
      <w:rPr>
        <w:noProof/>
        <w:sz w:val="18"/>
      </w:rPr>
      <w:t>4888-7800-8934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81E6" w14:textId="77777777" w:rsidR="00544C42" w:rsidRDefault="00544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916B" w14:textId="77777777" w:rsidR="00544C42" w:rsidRDefault="00544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26C3" w14:textId="77777777" w:rsidR="00544C42" w:rsidRDefault="00544C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821C" w14:textId="77777777" w:rsidR="00ED6CD1" w:rsidRDefault="00ED6C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9D18" w14:textId="77777777" w:rsidR="00ED6CD1" w:rsidRDefault="00ED6C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32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2A0B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B7DAE"/>
    <w:rsid w:val="000C382F"/>
    <w:rsid w:val="000C55AB"/>
    <w:rsid w:val="000C762F"/>
    <w:rsid w:val="000D4B7C"/>
    <w:rsid w:val="000E443A"/>
    <w:rsid w:val="000E7DB1"/>
    <w:rsid w:val="000F2286"/>
    <w:rsid w:val="001007AE"/>
    <w:rsid w:val="00103413"/>
    <w:rsid w:val="001142C7"/>
    <w:rsid w:val="00130B9D"/>
    <w:rsid w:val="00131A69"/>
    <w:rsid w:val="00136FDF"/>
    <w:rsid w:val="00141809"/>
    <w:rsid w:val="00144AC9"/>
    <w:rsid w:val="001537C0"/>
    <w:rsid w:val="00154030"/>
    <w:rsid w:val="001656BA"/>
    <w:rsid w:val="001677B0"/>
    <w:rsid w:val="0017486B"/>
    <w:rsid w:val="00177A3D"/>
    <w:rsid w:val="00182182"/>
    <w:rsid w:val="0018757D"/>
    <w:rsid w:val="0019092C"/>
    <w:rsid w:val="00191DE5"/>
    <w:rsid w:val="001A06B9"/>
    <w:rsid w:val="001A1F98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34243"/>
    <w:rsid w:val="002422B4"/>
    <w:rsid w:val="00242FDD"/>
    <w:rsid w:val="00244919"/>
    <w:rsid w:val="002553EA"/>
    <w:rsid w:val="00256012"/>
    <w:rsid w:val="002561E1"/>
    <w:rsid w:val="002569EE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E0CE3"/>
    <w:rsid w:val="003E5821"/>
    <w:rsid w:val="003F4DC9"/>
    <w:rsid w:val="00400168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91F86"/>
    <w:rsid w:val="004A27CA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1F15"/>
    <w:rsid w:val="00503E50"/>
    <w:rsid w:val="00515825"/>
    <w:rsid w:val="005163AD"/>
    <w:rsid w:val="005173F9"/>
    <w:rsid w:val="00520EFE"/>
    <w:rsid w:val="00522C7B"/>
    <w:rsid w:val="0052698B"/>
    <w:rsid w:val="00544C42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5152"/>
    <w:rsid w:val="005F7254"/>
    <w:rsid w:val="006029A2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6CB1"/>
    <w:rsid w:val="006F020C"/>
    <w:rsid w:val="006F6084"/>
    <w:rsid w:val="006F6C02"/>
    <w:rsid w:val="006F78C3"/>
    <w:rsid w:val="00701825"/>
    <w:rsid w:val="007036BC"/>
    <w:rsid w:val="00707549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C0265"/>
    <w:rsid w:val="007C1B09"/>
    <w:rsid w:val="007C7464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3DF7"/>
    <w:rsid w:val="00814EFD"/>
    <w:rsid w:val="008171D8"/>
    <w:rsid w:val="00820FFA"/>
    <w:rsid w:val="00824101"/>
    <w:rsid w:val="0083096A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D09C4"/>
    <w:rsid w:val="008D1D3F"/>
    <w:rsid w:val="008D3D26"/>
    <w:rsid w:val="008D41C3"/>
    <w:rsid w:val="008D596B"/>
    <w:rsid w:val="008D658A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50B50"/>
    <w:rsid w:val="0095485F"/>
    <w:rsid w:val="00956575"/>
    <w:rsid w:val="0096351D"/>
    <w:rsid w:val="00966D77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371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6CA3"/>
    <w:rsid w:val="00B35B81"/>
    <w:rsid w:val="00B37544"/>
    <w:rsid w:val="00B42FEE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96F10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1B9D"/>
    <w:rsid w:val="00C34042"/>
    <w:rsid w:val="00C35B66"/>
    <w:rsid w:val="00C4106A"/>
    <w:rsid w:val="00C47A3E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C52"/>
    <w:rsid w:val="00CB12B2"/>
    <w:rsid w:val="00CC0965"/>
    <w:rsid w:val="00CD059E"/>
    <w:rsid w:val="00CD1EBC"/>
    <w:rsid w:val="00CD2B8A"/>
    <w:rsid w:val="00CD2EFF"/>
    <w:rsid w:val="00CD58DF"/>
    <w:rsid w:val="00CD6921"/>
    <w:rsid w:val="00CE73C3"/>
    <w:rsid w:val="00CF6086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29E5"/>
    <w:rsid w:val="00D54DF4"/>
    <w:rsid w:val="00D617A8"/>
    <w:rsid w:val="00D653B3"/>
    <w:rsid w:val="00D663ED"/>
    <w:rsid w:val="00D66981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79EC"/>
    <w:rsid w:val="00E14D88"/>
    <w:rsid w:val="00E211B8"/>
    <w:rsid w:val="00E251B8"/>
    <w:rsid w:val="00E26488"/>
    <w:rsid w:val="00E27941"/>
    <w:rsid w:val="00E34526"/>
    <w:rsid w:val="00E35BD1"/>
    <w:rsid w:val="00E402D6"/>
    <w:rsid w:val="00E4186B"/>
    <w:rsid w:val="00E43E1F"/>
    <w:rsid w:val="00E4530C"/>
    <w:rsid w:val="00E50FA0"/>
    <w:rsid w:val="00E528D7"/>
    <w:rsid w:val="00E5431D"/>
    <w:rsid w:val="00E5433C"/>
    <w:rsid w:val="00E544B2"/>
    <w:rsid w:val="00E56B13"/>
    <w:rsid w:val="00E5793A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9561C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1A38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5BF4"/>
    <w:rsid w:val="00F84221"/>
    <w:rsid w:val="00F84ABA"/>
    <w:rsid w:val="00F8712E"/>
    <w:rsid w:val="00F9002C"/>
    <w:rsid w:val="00F91306"/>
    <w:rsid w:val="00F9281D"/>
    <w:rsid w:val="00FA0C54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E850-CFF9-41A3-9936-5AA25DA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Maria Buckner</cp:lastModifiedBy>
  <cp:revision>2</cp:revision>
  <cp:lastPrinted>2023-06-15T14:04:00Z</cp:lastPrinted>
  <dcterms:created xsi:type="dcterms:W3CDTF">2023-06-15T14:05:00Z</dcterms:created>
  <dcterms:modified xsi:type="dcterms:W3CDTF">2023-06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88-7800-8934.1</vt:lpwstr>
  </property>
</Properties>
</file>